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6E67CB">
        <w:rPr>
          <w:noProof/>
        </w:rPr>
        <w:t>202367TP39612HEAPA</w:t>
      </w:r>
      <w:r w:rsidR="0033048B">
        <w:rPr>
          <w:noProof/>
        </w:rPr>
        <w:fldChar w:fldCharType="end"/>
      </w:r>
    </w:p>
    <w:bookmarkEnd w:id="0"/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6E67CB" w:rsidRPr="00765F5C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6E67CB" w:rsidRPr="00765F5C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6E67CB">
        <w:rPr>
          <w:b/>
          <w:noProof/>
        </w:rPr>
        <w:t>06 de julh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6E67CB">
        <w:rPr>
          <w:b/>
          <w:noProof/>
        </w:rPr>
        <w:t>12 de julh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6E67CB" w:rsidRPr="00765F5C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QUÍMIC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6E67CB" w:rsidRPr="00765F5C">
        <w:rPr>
          <w:b/>
          <w:bCs/>
          <w:noProof/>
        </w:rPr>
        <w:t>39612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6E67CB">
        <w:rPr>
          <w:noProof/>
        </w:rPr>
        <w:t>6 de julh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303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1C1789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A061E"/>
    <w:rsid w:val="004B12B2"/>
    <w:rsid w:val="004B6A71"/>
    <w:rsid w:val="004B776B"/>
    <w:rsid w:val="004D3C1A"/>
    <w:rsid w:val="004D6FA2"/>
    <w:rsid w:val="004D71EF"/>
    <w:rsid w:val="004E27D1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6E67CB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C76DD"/>
    <w:rsid w:val="00CE02C8"/>
    <w:rsid w:val="00CF2440"/>
    <w:rsid w:val="00CF30A0"/>
    <w:rsid w:val="00CF7C2E"/>
    <w:rsid w:val="00D06F31"/>
    <w:rsid w:val="00D31C7A"/>
    <w:rsid w:val="00D32BB6"/>
    <w:rsid w:val="00D405B2"/>
    <w:rsid w:val="00D4524A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356B2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5051F-B2CC-4081-853B-7CA70157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7-06T13:29:00Z</cp:lastPrinted>
  <dcterms:created xsi:type="dcterms:W3CDTF">2023-07-06T13:30:00Z</dcterms:created>
  <dcterms:modified xsi:type="dcterms:W3CDTF">2023-07-06T13:30:00Z</dcterms:modified>
</cp:coreProperties>
</file>